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FC" w:rsidRDefault="000703F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71782"/>
        <w:docPartObj>
          <w:docPartGallery w:val="Table of Contents"/>
          <w:docPartUnique/>
        </w:docPartObj>
      </w:sdtPr>
      <w:sdtContent>
        <w:p w:rsidR="000703FC" w:rsidRDefault="000703FC">
          <w:pPr>
            <w:pStyle w:val="TOCHeading"/>
          </w:pPr>
          <w:r>
            <w:t>Table of Contents</w:t>
          </w:r>
        </w:p>
        <w:p w:rsidR="000703FC" w:rsidRPr="000703FC" w:rsidRDefault="000703FC" w:rsidP="000703FC"/>
        <w:p w:rsidR="00B66824" w:rsidRDefault="00450D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703FC">
            <w:instrText xml:space="preserve"> TOC \o "1-3" \h \z \u </w:instrText>
          </w:r>
          <w:r>
            <w:fldChar w:fldCharType="separate"/>
          </w:r>
          <w:hyperlink w:anchor="_Toc526589385" w:history="1">
            <w:r w:rsidR="00B66824" w:rsidRPr="003D2ECC">
              <w:rPr>
                <w:rStyle w:val="Hyperlink"/>
                <w:noProof/>
              </w:rPr>
              <w:t>1</w:t>
            </w:r>
            <w:r w:rsidR="00B66824">
              <w:rPr>
                <w:rFonts w:eastAsiaTheme="minorEastAsia"/>
                <w:noProof/>
              </w:rPr>
              <w:tab/>
            </w:r>
            <w:r w:rsidR="00B66824" w:rsidRPr="003D2ECC">
              <w:rPr>
                <w:rStyle w:val="Hyperlink"/>
                <w:noProof/>
              </w:rPr>
              <w:t>PYTHON COURSES</w:t>
            </w:r>
            <w:r w:rsidR="00B66824">
              <w:rPr>
                <w:noProof/>
                <w:webHidden/>
              </w:rPr>
              <w:tab/>
            </w:r>
            <w:r w:rsidR="00B66824">
              <w:rPr>
                <w:noProof/>
                <w:webHidden/>
              </w:rPr>
              <w:fldChar w:fldCharType="begin"/>
            </w:r>
            <w:r w:rsidR="00B66824">
              <w:rPr>
                <w:noProof/>
                <w:webHidden/>
              </w:rPr>
              <w:instrText xml:space="preserve"> PAGEREF _Toc526589385 \h </w:instrText>
            </w:r>
            <w:r w:rsidR="00B66824">
              <w:rPr>
                <w:noProof/>
                <w:webHidden/>
              </w:rPr>
            </w:r>
            <w:r w:rsidR="00B66824">
              <w:rPr>
                <w:noProof/>
                <w:webHidden/>
              </w:rPr>
              <w:fldChar w:fldCharType="separate"/>
            </w:r>
            <w:r w:rsidR="00B66824">
              <w:rPr>
                <w:noProof/>
                <w:webHidden/>
              </w:rPr>
              <w:t>2</w:t>
            </w:r>
            <w:r w:rsidR="00B66824"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86" w:history="1">
            <w:r w:rsidRPr="003D2EC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87" w:history="1">
            <w:r w:rsidRPr="003D2EC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INTERMEDIATE COUR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88" w:history="1">
            <w:r w:rsidRPr="003D2EC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INDUSTRY SPECIFIC PYTHON TOPICS (Advan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89" w:history="1">
            <w:r w:rsidRPr="003D2ECC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Datab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0" w:history="1">
            <w:r w:rsidRPr="003D2ECC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Python and Data Sciences  with NumPY and PANDAS – An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1" w:history="1">
            <w:r w:rsidRPr="003D2ECC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Python and Web Development – An Intro using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2" w:history="1">
            <w:r w:rsidRPr="003D2ECC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Python and Web Development – An Intro using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3" w:history="1">
            <w:r w:rsidRPr="003D2ECC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Python and REST API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4" w:history="1">
            <w:r w:rsidRPr="003D2ECC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Python and Test Driven Development – An Intro using 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24" w:rsidRDefault="00B668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6589395" w:history="1">
            <w:r w:rsidRPr="003D2EC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D2ECC">
              <w:rPr>
                <w:rStyle w:val="Hyperlink"/>
                <w:noProof/>
              </w:rPr>
              <w:t>TRAIN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3FC" w:rsidRDefault="00450D64">
          <w:r>
            <w:fldChar w:fldCharType="end"/>
          </w:r>
        </w:p>
      </w:sdtContent>
    </w:sdt>
    <w:p w:rsidR="000703FC" w:rsidRDefault="000703FC">
      <w:r>
        <w:br w:type="page"/>
      </w:r>
    </w:p>
    <w:p w:rsidR="000703FC" w:rsidRDefault="000703FC" w:rsidP="000703FC"/>
    <w:p w:rsidR="000703FC" w:rsidRDefault="000703FC" w:rsidP="000703FC">
      <w:pPr>
        <w:pStyle w:val="Heading1"/>
      </w:pPr>
      <w:r>
        <w:t xml:space="preserve"> </w:t>
      </w:r>
      <w:bookmarkStart w:id="0" w:name="_Toc526589385"/>
      <w:r w:rsidR="00A0250F">
        <w:t>PYTHON COURSES</w:t>
      </w:r>
      <w:bookmarkEnd w:id="0"/>
    </w:p>
    <w:p w:rsidR="00A0250F" w:rsidRPr="00A0250F" w:rsidRDefault="00A0250F" w:rsidP="00A0250F">
      <w:pPr>
        <w:pStyle w:val="Heading2"/>
      </w:pPr>
      <w:bookmarkStart w:id="1" w:name="_Toc526589386"/>
      <w:r>
        <w:t>Basic</w:t>
      </w:r>
      <w:bookmarkEnd w:id="1"/>
      <w:r>
        <w:t xml:space="preserve"> </w:t>
      </w:r>
    </w:p>
    <w:p w:rsidR="000703FC" w:rsidRPr="000703FC" w:rsidRDefault="000703FC" w:rsidP="000703FC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785"/>
        <w:gridCol w:w="1548"/>
        <w:gridCol w:w="4219"/>
        <w:gridCol w:w="963"/>
        <w:gridCol w:w="699"/>
        <w:gridCol w:w="2136"/>
      </w:tblGrid>
      <w:tr w:rsidR="00B15AFB" w:rsidRPr="00D46B2B" w:rsidTr="00B15AFB">
        <w:trPr>
          <w:trHeight w:val="584"/>
          <w:tblHeader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D46B2B" w:rsidP="00D46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neral Introduc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formal introduction to Python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ation instruction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Version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Python Ecosystem 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Interpreted Languages 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e interactive shell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Widely used editor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ome sample programs</w:t>
            </w:r>
          </w:p>
          <w:p w:rsidR="00D46B2B" w:rsidRPr="00D46B2B" w:rsidRDefault="00D46B2B" w:rsidP="00D46B2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Reading material that students can refer to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or further study</w:t>
            </w:r>
          </w:p>
        </w:tc>
        <w:tc>
          <w:tcPr>
            <w:tcW w:w="9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 xml:space="preserve">Setting the context 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Students should get a feel of the language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Different ways in which developers create Python apps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Variables in Pyth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trings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Numbers 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ntegers</w:t>
            </w:r>
          </w:p>
          <w:p w:rsidR="00D46B2B" w:rsidRPr="00B15AF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Boolean Values </w:t>
            </w:r>
          </w:p>
          <w:p w:rsidR="00D46B2B" w:rsidRPr="00D46B2B" w:rsidRDefault="00D46B2B" w:rsidP="00D46B2B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ustom data type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Conditional Execution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If statements </w:t>
            </w:r>
          </w:p>
          <w:p w:rsidR="00D46B2B" w:rsidRPr="00D46B2B" w:rsidRDefault="00D46B2B" w:rsidP="00D46B2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</w:t>
            </w: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f-Elif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terati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While loops</w:t>
            </w:r>
          </w:p>
          <w:p w:rsidR="00D46B2B" w:rsidRPr="00D46B2B" w:rsidRDefault="00D46B2B" w:rsidP="00D46B2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For Loop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5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Functions in Python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Some sample functions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mportance of functions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Arguments to a function 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*args, **kwargs </w:t>
            </w:r>
          </w:p>
          <w:p w:rsidR="00D46B2B" w:rsidRPr="00D46B2B" w:rsidRDefault="00D46B2B" w:rsidP="00D46B2B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ambda expressions 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8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Explain the need to have re-usable code</w:t>
            </w:r>
          </w:p>
          <w:p w:rsidR="00D46B2B" w:rsidRPr="00B15AFB" w:rsidRDefault="00D46B2B" w:rsidP="00B15AF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Avoiding duplication</w:t>
            </w: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</w:tr>
      <w:tr w:rsidR="00B15AFB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6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ata Structures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ists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Tuples 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 Dictionary 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Sets</w:t>
            </w:r>
          </w:p>
          <w:p w:rsidR="00D46B2B" w:rsidRPr="00D46B2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 Using lists as Stacks, Queues, etc. </w:t>
            </w:r>
          </w:p>
          <w:p w:rsidR="00D46B2B" w:rsidRPr="00B15AFB" w:rsidRDefault="00D46B2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 Looping through data structures  </w:t>
            </w:r>
          </w:p>
          <w:p w:rsidR="00D46B2B" w:rsidRPr="00D46B2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A brief intro to some more advanced data structure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46B2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46B2B" w:rsidP="00D46B2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2</w:t>
            </w:r>
            <w:r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B15AFB" w:rsidRDefault="00D46B2B" w:rsidP="00B15A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Explain the importance of data structures in Python and other languages</w:t>
            </w: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D46B2B" w:rsidRPr="00B15AFB" w:rsidRDefault="00D46B2B" w:rsidP="00B15A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</w:rPr>
            </w:pPr>
          </w:p>
          <w:p w:rsidR="00D46B2B" w:rsidRPr="00B15AFB" w:rsidRDefault="003E6D90" w:rsidP="00B15AF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This is a key concept in Python and is very </w:t>
            </w:r>
            <w:r w:rsidRP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lastRenderedPageBreak/>
              <w:t>widely used</w:t>
            </w:r>
            <w:r w:rsidR="00B15AFB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especially in Data sciences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Exception Handling and Logging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mportance of writing good code with logging and exception handling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Raising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User defined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Handling exceptions</w:t>
            </w:r>
          </w:p>
          <w:p w:rsidR="002E3388" w:rsidRDefault="002E3388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Logging information for debugging purposes</w:t>
            </w:r>
          </w:p>
          <w:p w:rsidR="00B15AFB" w:rsidRPr="00B15AFB" w:rsidRDefault="00B15AFB" w:rsidP="00B15AF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IN"/>
              </w:rPr>
            </w:pP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8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Coding Guidelin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EP8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Static Code Analysi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ython modules for actually doing static analysi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0F406C" w:rsidP="000F40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Coding standards and static code analysis are mandatory in most LIVE projects</w:t>
            </w:r>
          </w:p>
          <w:p w:rsidR="00A17314" w:rsidRPr="000F406C" w:rsidRDefault="00A17314" w:rsidP="000F40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Intro to PyLint – static code checker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9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Modul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What is a module ?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Third party modules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stalling third party module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Using multiple modules</w:t>
            </w:r>
            <w:r w:rsid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 xml:space="preserve"> in your code</w:t>
            </w:r>
          </w:p>
          <w:p w:rsidR="000F406C" w:rsidRPr="00B15AFB" w:rsidRDefault="000F406C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esign consideration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sz w:val="20"/>
                <w:szCs w:val="20"/>
                <w:lang w:val="en-IN"/>
              </w:rPr>
            </w:pP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0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ackag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esign considerations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troduction to package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Different ways to group applications into package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__init__.py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4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B15A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s is an important concept</w:t>
            </w:r>
          </w:p>
          <w:p w:rsidR="00B15AFB" w:rsidRPr="00B15AFB" w:rsidRDefault="00B15AFB" w:rsidP="00B15AF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Most Python apps use packages</w:t>
            </w:r>
          </w:p>
        </w:tc>
      </w:tr>
      <w:tr w:rsidR="003E6D90" w:rsidRPr="00D46B2B" w:rsidTr="00B15AFB">
        <w:trPr>
          <w:trHeight w:val="584"/>
        </w:trPr>
        <w:tc>
          <w:tcPr>
            <w:tcW w:w="7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1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3E6D90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Classes</w:t>
            </w:r>
          </w:p>
        </w:tc>
        <w:tc>
          <w:tcPr>
            <w:tcW w:w="42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D33ADF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troduction to OOP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Polymorphism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Inheritance</w:t>
            </w:r>
          </w:p>
          <w:p w:rsidR="003E6D90" w:rsidRPr="00B15AFB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Constructors</w:t>
            </w:r>
          </w:p>
          <w:p w:rsidR="003E6D90" w:rsidRDefault="003E6D90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Objects</w:t>
            </w:r>
          </w:p>
          <w:p w:rsidR="00B15AFB" w:rsidRPr="00B15AFB" w:rsidRDefault="00B15AFB" w:rsidP="00D46B2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Getter/Setters</w:t>
            </w:r>
          </w:p>
        </w:tc>
        <w:tc>
          <w:tcPr>
            <w:tcW w:w="9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B15AFB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Basic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Pr="00B15AFB" w:rsidRDefault="00B15AFB" w:rsidP="00D46B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 w:rsidRPr="00B15AFB"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2</w:t>
            </w:r>
          </w:p>
        </w:tc>
        <w:tc>
          <w:tcPr>
            <w:tcW w:w="21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E6D90" w:rsidRDefault="00B15AFB" w:rsidP="00D33AD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 w:rsidRPr="00D33ADF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s is a key conce</w:t>
            </w:r>
            <w:r w:rsidR="00D33ADF" w:rsidRPr="00D33ADF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pt in Python</w:t>
            </w:r>
          </w:p>
          <w:p w:rsidR="00D33ADF" w:rsidRDefault="00D33ADF" w:rsidP="00D33AD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All Python provided modules use this concept</w:t>
            </w:r>
          </w:p>
          <w:p w:rsidR="00D33ADF" w:rsidRPr="008864C9" w:rsidRDefault="00D33ADF" w:rsidP="008864C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n-IN"/>
              </w:rPr>
              <w:t>Third party provided modules also use Classes</w:t>
            </w:r>
          </w:p>
        </w:tc>
      </w:tr>
    </w:tbl>
    <w:p w:rsidR="000703FC" w:rsidRDefault="000703FC"/>
    <w:p w:rsidR="00C76118" w:rsidRDefault="00C76118"/>
    <w:p w:rsidR="000703FC" w:rsidRDefault="000703FC" w:rsidP="00A0250F">
      <w:pPr>
        <w:pStyle w:val="Heading2"/>
      </w:pPr>
      <w:bookmarkStart w:id="2" w:name="_Toc526589387"/>
      <w:r>
        <w:t>INTERMEDIATE COURSE CONTENTS</w:t>
      </w:r>
      <w:bookmarkEnd w:id="2"/>
    </w:p>
    <w:p w:rsidR="000703FC" w:rsidRDefault="000703FC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E56517" w:rsidRPr="00D46B2B" w:rsidTr="002E3388">
        <w:trPr>
          <w:trHeight w:val="584"/>
          <w:tblHeader/>
        </w:trPr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0703FC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0703FC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2E3388" w:rsidRPr="00B15AFB" w:rsidTr="002E3388">
        <w:trPr>
          <w:trHeight w:val="584"/>
        </w:trPr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ython’s standard library</w:t>
            </w:r>
          </w:p>
        </w:tc>
        <w:tc>
          <w:tcPr>
            <w:tcW w:w="3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2E338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lkthrough of the standard library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ython standard library for file processing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 operations</w:t>
            </w:r>
          </w:p>
          <w:p w:rsidR="003D180E" w:rsidRDefault="003D180E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SON processing</w:t>
            </w:r>
          </w:p>
          <w:p w:rsidR="003D180E" w:rsidRDefault="00D070D6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hematical operations</w:t>
            </w:r>
          </w:p>
          <w:p w:rsidR="00D070D6" w:rsidRDefault="00D070D6" w:rsidP="004B363A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3388" w:rsidRDefault="00D070D6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e simplest python module will use the standard library</w:t>
            </w:r>
          </w:p>
          <w:p w:rsidR="00D070D6" w:rsidRPr="00B15AFB" w:rsidRDefault="00D070D6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provide an introduction which developers can build upon</w:t>
            </w:r>
          </w:p>
        </w:tc>
      </w:tr>
      <w:tr w:rsidR="00E56517" w:rsidRPr="00B15AFB" w:rsidTr="002E3388">
        <w:trPr>
          <w:trHeight w:val="584"/>
        </w:trPr>
        <w:tc>
          <w:tcPr>
            <w:tcW w:w="7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  <w:r w:rsidR="000703FC" w:rsidRPr="00D46B2B">
              <w:rPr>
                <w:rFonts w:ascii="Arial" w:eastAsia="Times New Roman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vanced </w:t>
            </w:r>
            <w:r w:rsidR="000703FC">
              <w:rPr>
                <w:rFonts w:ascii="Arial" w:eastAsia="Times New Roman" w:hAnsi="Arial" w:cs="Arial"/>
              </w:rPr>
              <w:t>Data Structures/ Collections</w:t>
            </w:r>
          </w:p>
        </w:tc>
        <w:tc>
          <w:tcPr>
            <w:tcW w:w="34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0703FC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data structures/collections covered in the basic course</w:t>
            </w:r>
          </w:p>
          <w:p w:rsidR="00D46B2B" w:rsidRDefault="00E56517" w:rsidP="00E5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ird party modules </w:t>
            </w:r>
            <w:r w:rsidR="000703FC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for using various types of collections/data structures</w:t>
            </w:r>
          </w:p>
          <w:p w:rsidR="00D46B2B" w:rsidRPr="00D46B2B" w:rsidRDefault="00E56517" w:rsidP="00E5651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ulti dimensional data structures</w:t>
            </w:r>
          </w:p>
        </w:tc>
        <w:tc>
          <w:tcPr>
            <w:tcW w:w="19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2E338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of advanced data structures is vital for using Python in Data sciences</w:t>
            </w:r>
          </w:p>
          <w:p w:rsidR="00E56517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as and NumPy are two widely used third party modules</w:t>
            </w:r>
          </w:p>
          <w:p w:rsidR="00E56517" w:rsidRPr="00B15AFB" w:rsidRDefault="00E56517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se are deep concepts that require detailed explanations</w:t>
            </w:r>
          </w:p>
        </w:tc>
      </w:tr>
      <w:tr w:rsidR="00E56517" w:rsidRPr="00D46B2B" w:rsidTr="002E3388">
        <w:trPr>
          <w:trHeight w:val="584"/>
        </w:trPr>
        <w:tc>
          <w:tcPr>
            <w:tcW w:w="7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742FBE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3</w:t>
            </w: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A35E0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rtual Environments</w:t>
            </w:r>
          </w:p>
        </w:tc>
        <w:tc>
          <w:tcPr>
            <w:tcW w:w="34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at are virtual environments</w:t>
            </w:r>
          </w:p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tting up a virtual environment</w:t>
            </w:r>
          </w:p>
          <w:p w:rsidR="00D46B2B" w:rsidRDefault="00E56517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multiple virtual environments </w:t>
            </w:r>
          </w:p>
          <w:p w:rsidR="00D46B2B" w:rsidRDefault="00EE3A1B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tting up projects with packages</w:t>
            </w:r>
          </w:p>
          <w:p w:rsidR="00D46B2B" w:rsidRPr="00D46B2B" w:rsidRDefault="00EE3A1B" w:rsidP="00330FF5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ip to install modules in virtual environments</w:t>
            </w:r>
          </w:p>
        </w:tc>
        <w:tc>
          <w:tcPr>
            <w:tcW w:w="19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ermediate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E56517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703FC" w:rsidRDefault="00E56517" w:rsidP="00E565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ractice, Python developers will develop code using virtual environments</w:t>
            </w:r>
          </w:p>
          <w:p w:rsidR="00D070D6" w:rsidRPr="00E56517" w:rsidRDefault="00D070D6" w:rsidP="00E565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 must be able to setup and use virtual environments</w:t>
            </w:r>
          </w:p>
        </w:tc>
      </w:tr>
    </w:tbl>
    <w:p w:rsidR="000703FC" w:rsidRDefault="000703FC"/>
    <w:p w:rsidR="00D070D6" w:rsidRDefault="00B77EE8" w:rsidP="00A0250F">
      <w:pPr>
        <w:pStyle w:val="Heading2"/>
      </w:pPr>
      <w:bookmarkStart w:id="3" w:name="_Toc526589388"/>
      <w:r>
        <w:lastRenderedPageBreak/>
        <w:t>INDUSTRY</w:t>
      </w:r>
      <w:r w:rsidR="004B363A">
        <w:t xml:space="preserve"> SPECIFIC PYTHON TOPICS</w:t>
      </w:r>
      <w:r w:rsidR="00710B27">
        <w:t xml:space="preserve"> (Advanced)</w:t>
      </w:r>
      <w:bookmarkEnd w:id="3"/>
    </w:p>
    <w:p w:rsidR="00D070D6" w:rsidRDefault="00D070D6" w:rsidP="00D070D6"/>
    <w:p w:rsidR="00D070D6" w:rsidRDefault="00B77EE8" w:rsidP="00A0250F">
      <w:pPr>
        <w:pStyle w:val="Heading3"/>
      </w:pPr>
      <w:bookmarkStart w:id="4" w:name="_Toc526589389"/>
      <w:r>
        <w:t>Database Management</w:t>
      </w:r>
      <w:bookmarkEnd w:id="4"/>
      <w:r>
        <w:t xml:space="preserve"> </w:t>
      </w:r>
    </w:p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D070D6" w:rsidRPr="00D46B2B" w:rsidTr="00B77EE8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D070D6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D070D6" w:rsidRPr="00B15AFB" w:rsidTr="00B77EE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Python with PostgreSQL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ird party modules</w:t>
            </w:r>
          </w:p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ing various database operation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D070D6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0D6" w:rsidRPr="00B15AFB" w:rsidRDefault="008864C9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greSQL is a widely used relational database</w:t>
            </w:r>
          </w:p>
        </w:tc>
      </w:tr>
      <w:tr w:rsidR="00B77EE8" w:rsidRPr="00B15AFB" w:rsidTr="00B77EE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2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ing Python with MongoDB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ird party modules</w:t>
            </w:r>
          </w:p>
          <w:p w:rsidR="00B77EE8" w:rsidRDefault="00B77EE8" w:rsidP="00B77EE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erforming various database operation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EE8" w:rsidRPr="00B15AFB" w:rsidRDefault="008864C9" w:rsidP="00330FF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goDB is a NoSQL database</w:t>
            </w:r>
          </w:p>
        </w:tc>
      </w:tr>
    </w:tbl>
    <w:p w:rsidR="00D070D6" w:rsidRDefault="00D070D6"/>
    <w:p w:rsidR="00B77EE8" w:rsidRDefault="00395EBC" w:rsidP="00A0250F">
      <w:pPr>
        <w:pStyle w:val="Heading3"/>
      </w:pPr>
      <w:bookmarkStart w:id="5" w:name="_Toc526589390"/>
      <w:r>
        <w:t xml:space="preserve">Python and </w:t>
      </w:r>
      <w:r w:rsidR="00B77EE8">
        <w:t>Data Sciences</w:t>
      </w:r>
      <w:r>
        <w:t xml:space="preserve"> </w:t>
      </w:r>
      <w:r w:rsidR="00B77EE8">
        <w:t xml:space="preserve"> with NumPY and PANDAS</w:t>
      </w:r>
      <w:r>
        <w:t xml:space="preserve"> – An Intro</w:t>
      </w:r>
      <w:bookmarkEnd w:id="5"/>
    </w:p>
    <w:p w:rsidR="00B77EE8" w:rsidRDefault="00B77EE8" w:rsidP="00B77EE8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B77EE8" w:rsidRPr="00D46B2B" w:rsidTr="00330FF5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330F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D46B2B" w:rsidRPr="00D46B2B" w:rsidRDefault="00D46B2B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6B2B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B77EE8" w:rsidRPr="00B15AFB" w:rsidTr="00330FF5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B77EE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Python with NumPY and PANDAS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roduction to Pandas and NumPY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igh performance data structures available</w:t>
            </w:r>
          </w:p>
          <w:p w:rsidR="00B77EE8" w:rsidRDefault="00B77EE8" w:rsidP="00330F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ries, data frames, Panels and other concepts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B77EE8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D46B2B" w:rsidRDefault="00586BC6" w:rsidP="00330F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77EE8" w:rsidRPr="00B15AFB" w:rsidRDefault="00586BC6" w:rsidP="004A199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 two weeks, 4 days per week</w:t>
            </w:r>
          </w:p>
        </w:tc>
      </w:tr>
    </w:tbl>
    <w:p w:rsidR="00B77EE8" w:rsidRPr="00B77EE8" w:rsidRDefault="00B77EE8" w:rsidP="00B77EE8"/>
    <w:p w:rsidR="00CC4981" w:rsidRDefault="00CC4981" w:rsidP="00A0250F">
      <w:pPr>
        <w:pStyle w:val="Heading3"/>
      </w:pPr>
      <w:bookmarkStart w:id="6" w:name="_Toc526589391"/>
      <w:r>
        <w:t>Python and Web Development – An Intro using Flask</w:t>
      </w:r>
      <w:bookmarkEnd w:id="6"/>
    </w:p>
    <w:p w:rsidR="00CC4981" w:rsidRDefault="00CC4981" w:rsidP="00CC4981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CC4981" w:rsidRPr="00D46B2B" w:rsidTr="00DD7F3F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CC4981" w:rsidP="00DD7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CC4981" w:rsidRPr="00B15AFB" w:rsidTr="00DD7F3F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586BC6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b development using Flask</w:t>
            </w:r>
            <w:r w:rsidR="00CC49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CC4981" w:rsidP="00DD7F3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CC4981" w:rsidRDefault="00586BC6" w:rsidP="00DD7F3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alkthrough of the web app to be developed</w:t>
            </w:r>
          </w:p>
          <w:p w:rsidR="00586BC6" w:rsidRDefault="00586BC6" w:rsidP="00DD7F3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586BC6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B15AFB" w:rsidRDefault="00CC4981" w:rsidP="00DD7F3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981" w:rsidRPr="00B77EE8" w:rsidRDefault="00CC4981" w:rsidP="00CC4981"/>
    <w:p w:rsidR="00CC4981" w:rsidRPr="00B77EE8" w:rsidRDefault="00CC4981" w:rsidP="00CC4981"/>
    <w:p w:rsidR="00CC4981" w:rsidRDefault="00CC4981" w:rsidP="00A0250F">
      <w:pPr>
        <w:pStyle w:val="Heading3"/>
      </w:pPr>
      <w:bookmarkStart w:id="7" w:name="_Toc526589392"/>
      <w:r>
        <w:t>Python and Web Development – An Intro using DJango</w:t>
      </w:r>
      <w:bookmarkEnd w:id="7"/>
    </w:p>
    <w:p w:rsidR="00CC4981" w:rsidRDefault="00CC4981" w:rsidP="00CC4981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CC4981" w:rsidRPr="00D46B2B" w:rsidTr="00DD7F3F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CC4981" w:rsidP="00DD7F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CC4981" w:rsidRPr="00B15AFB" w:rsidTr="00DD7F3F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586BC6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eb development using DJango</w:t>
            </w:r>
            <w:r w:rsidR="00CC4981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Default="00CC4981" w:rsidP="00DD7F3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CC4981" w:rsidRDefault="00586BC6" w:rsidP="00DD7F3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eb app to be developed 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CC4981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D46B2B" w:rsidRDefault="00586BC6" w:rsidP="00DD7F3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4981" w:rsidRPr="00B15AFB" w:rsidRDefault="00CC4981" w:rsidP="00DD7F3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981" w:rsidRDefault="00CC4981" w:rsidP="00CC4981"/>
    <w:p w:rsidR="00586BC6" w:rsidRDefault="00586BC6" w:rsidP="00A0250F">
      <w:pPr>
        <w:pStyle w:val="Heading3"/>
      </w:pPr>
      <w:bookmarkStart w:id="8" w:name="_Toc526589393"/>
      <w:r>
        <w:t>Python and REST API development</w:t>
      </w:r>
      <w:bookmarkEnd w:id="8"/>
      <w:r>
        <w:t xml:space="preserve"> </w:t>
      </w:r>
    </w:p>
    <w:p w:rsidR="00586BC6" w:rsidRDefault="00586BC6" w:rsidP="00586BC6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586BC6" w:rsidRPr="00D46B2B" w:rsidTr="00220F08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586BC6" w:rsidP="00220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586BC6" w:rsidRPr="00B15AFB" w:rsidTr="00220F0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586BC6" w:rsidP="0017704D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ing Python </w:t>
            </w:r>
            <w:r w:rsidR="0017704D">
              <w:rPr>
                <w:rFonts w:ascii="Arial" w:eastAsia="Times New Roman" w:hAnsi="Arial" w:cs="Arial"/>
              </w:rPr>
              <w:t>for REST API developmen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586BC6" w:rsidP="00220F0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586BC6" w:rsidRDefault="00586BC6" w:rsidP="00220F0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B15AFB" w:rsidRDefault="00586BC6" w:rsidP="00220F0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BC6" w:rsidRPr="00B77EE8" w:rsidRDefault="00586BC6" w:rsidP="00586BC6"/>
    <w:p w:rsidR="00586BC6" w:rsidRDefault="00586BC6" w:rsidP="00A0250F">
      <w:pPr>
        <w:pStyle w:val="Heading3"/>
      </w:pPr>
      <w:bookmarkStart w:id="9" w:name="_Toc526589394"/>
      <w:r>
        <w:t>Python and Test Driven Development – An Intro using Pytest</w:t>
      </w:r>
      <w:bookmarkEnd w:id="9"/>
    </w:p>
    <w:p w:rsidR="00586BC6" w:rsidRDefault="00586BC6" w:rsidP="00586BC6"/>
    <w:tbl>
      <w:tblPr>
        <w:tblW w:w="10350" w:type="dxa"/>
        <w:tblCellMar>
          <w:left w:w="0" w:type="dxa"/>
          <w:right w:w="0" w:type="dxa"/>
        </w:tblCellMar>
        <w:tblLook w:val="04A0"/>
      </w:tblPr>
      <w:tblGrid>
        <w:gridCol w:w="699"/>
        <w:gridCol w:w="1634"/>
        <w:gridCol w:w="3466"/>
        <w:gridCol w:w="1913"/>
        <w:gridCol w:w="689"/>
        <w:gridCol w:w="1949"/>
      </w:tblGrid>
      <w:tr w:rsidR="00586BC6" w:rsidRPr="00D46B2B" w:rsidTr="00220F08">
        <w:trPr>
          <w:trHeight w:val="584"/>
          <w:tblHeader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586BC6" w:rsidP="00220F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#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TOPIC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34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SUB TOPIC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LEVEL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HR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  <w:lang w:val="en-IN"/>
              </w:rPr>
              <w:t>REMARKS</w:t>
            </w:r>
            <w:r w:rsidRPr="00D46B2B">
              <w:rPr>
                <w:rFonts w:ascii="Calibri" w:eastAsia="Times New Roman" w:hAnsi="Calibri" w:cs="Calibri"/>
                <w:b/>
                <w:bCs/>
                <w:color w:val="FFFFFF"/>
                <w:kern w:val="24"/>
              </w:rPr>
              <w:t xml:space="preserve"> </w:t>
            </w:r>
          </w:p>
        </w:tc>
      </w:tr>
      <w:tr w:rsidR="00586BC6" w:rsidRPr="00B15AFB" w:rsidTr="00220F08">
        <w:trPr>
          <w:trHeight w:val="584"/>
        </w:trPr>
        <w:tc>
          <w:tcPr>
            <w:tcW w:w="69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lang w:val="en-IN"/>
              </w:rPr>
              <w:t>1</w:t>
            </w:r>
          </w:p>
        </w:tc>
        <w:tc>
          <w:tcPr>
            <w:tcW w:w="1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17704D" w:rsidP="00220F0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st driven development using Python</w:t>
            </w:r>
            <w:r w:rsidR="00586BC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6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Default="00586BC6" w:rsidP="00220F0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ing and using the relevant third party modules</w:t>
            </w:r>
          </w:p>
          <w:p w:rsidR="00586BC6" w:rsidRDefault="0017704D" w:rsidP="0017704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e Stories that will be covered </w:t>
            </w:r>
          </w:p>
        </w:tc>
        <w:tc>
          <w:tcPr>
            <w:tcW w:w="191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586BC6" w:rsidP="00220F0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D46B2B" w:rsidRDefault="0017704D" w:rsidP="00220F0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9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6BC6" w:rsidRPr="00B15AFB" w:rsidRDefault="00586BC6" w:rsidP="00220F0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6BC6" w:rsidRPr="00B77EE8" w:rsidRDefault="00586BC6" w:rsidP="00586BC6"/>
    <w:p w:rsidR="00A0250F" w:rsidRDefault="00A0250F">
      <w:r>
        <w:br w:type="page"/>
      </w:r>
    </w:p>
    <w:p w:rsidR="004B3DF7" w:rsidRDefault="004B3DF7" w:rsidP="004B3DF7">
      <w:pPr>
        <w:pStyle w:val="Heading1"/>
      </w:pPr>
      <w:bookmarkStart w:id="10" w:name="_Toc526589395"/>
      <w:r>
        <w:lastRenderedPageBreak/>
        <w:t>TRAINING METHODOLOGY</w:t>
      </w:r>
      <w:bookmarkEnd w:id="10"/>
    </w:p>
    <w:tbl>
      <w:tblPr>
        <w:tblStyle w:val="TableGrid"/>
        <w:tblW w:w="0" w:type="auto"/>
        <w:tblLook w:val="04A0"/>
      </w:tblPr>
      <w:tblGrid>
        <w:gridCol w:w="959"/>
        <w:gridCol w:w="5670"/>
        <w:gridCol w:w="2947"/>
      </w:tblGrid>
      <w:tr w:rsidR="004B3DF7" w:rsidTr="00B12274">
        <w:tc>
          <w:tcPr>
            <w:tcW w:w="959" w:type="dxa"/>
          </w:tcPr>
          <w:p w:rsidR="004B3DF7" w:rsidRPr="00DB5646" w:rsidRDefault="004B3DF7" w:rsidP="004B3DF7">
            <w:pPr>
              <w:rPr>
                <w:b/>
                <w:sz w:val="28"/>
                <w:szCs w:val="28"/>
              </w:rPr>
            </w:pPr>
            <w:r w:rsidRPr="00DB5646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5670" w:type="dxa"/>
          </w:tcPr>
          <w:p w:rsidR="004B3DF7" w:rsidRPr="00DB5646" w:rsidRDefault="00DB5646" w:rsidP="004B3DF7">
            <w:pPr>
              <w:rPr>
                <w:b/>
                <w:sz w:val="28"/>
                <w:szCs w:val="28"/>
              </w:rPr>
            </w:pPr>
            <w:r w:rsidRPr="00DB5646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947" w:type="dxa"/>
          </w:tcPr>
          <w:p w:rsidR="004B3DF7" w:rsidRPr="00DB5646" w:rsidRDefault="00DB5646" w:rsidP="004B3DF7">
            <w:pPr>
              <w:rPr>
                <w:b/>
                <w:sz w:val="28"/>
                <w:szCs w:val="28"/>
              </w:rPr>
            </w:pPr>
            <w:r w:rsidRPr="00DB5646">
              <w:rPr>
                <w:b/>
                <w:sz w:val="28"/>
                <w:szCs w:val="28"/>
              </w:rPr>
              <w:t>Prerequisites / Remarks</w:t>
            </w:r>
          </w:p>
          <w:p w:rsidR="00DB5646" w:rsidRPr="00DB5646" w:rsidRDefault="00DB5646" w:rsidP="004B3DF7">
            <w:pPr>
              <w:rPr>
                <w:b/>
                <w:sz w:val="28"/>
                <w:szCs w:val="28"/>
              </w:rPr>
            </w:pPr>
          </w:p>
        </w:tc>
      </w:tr>
      <w:tr w:rsidR="004B3DF7" w:rsidTr="00B12274">
        <w:tc>
          <w:tcPr>
            <w:tcW w:w="959" w:type="dxa"/>
          </w:tcPr>
          <w:p w:rsidR="004B3DF7" w:rsidRDefault="004B3DF7" w:rsidP="004B3DF7">
            <w:r>
              <w:t>1</w:t>
            </w:r>
          </w:p>
        </w:tc>
        <w:tc>
          <w:tcPr>
            <w:tcW w:w="5670" w:type="dxa"/>
          </w:tcPr>
          <w:p w:rsidR="004B3DF7" w:rsidRDefault="004B3DF7" w:rsidP="004B3DF7">
            <w:r>
              <w:t>Mix of theory and practical</w:t>
            </w:r>
          </w:p>
          <w:p w:rsidR="004B3DF7" w:rsidRDefault="004B3DF7" w:rsidP="004B3DF7">
            <w:r>
              <w:t>[The ratio varies depending upon the topic and the students]</w:t>
            </w:r>
          </w:p>
        </w:tc>
        <w:tc>
          <w:tcPr>
            <w:tcW w:w="2947" w:type="dxa"/>
          </w:tcPr>
          <w:p w:rsidR="004B3DF7" w:rsidRDefault="004B3DF7" w:rsidP="004B3DF7"/>
        </w:tc>
      </w:tr>
      <w:tr w:rsidR="004B3DF7" w:rsidTr="00B12274">
        <w:tc>
          <w:tcPr>
            <w:tcW w:w="959" w:type="dxa"/>
          </w:tcPr>
          <w:p w:rsidR="004B3DF7" w:rsidRDefault="004B3DF7" w:rsidP="004B3DF7">
            <w:r>
              <w:t>2</w:t>
            </w:r>
          </w:p>
        </w:tc>
        <w:tc>
          <w:tcPr>
            <w:tcW w:w="5670" w:type="dxa"/>
          </w:tcPr>
          <w:p w:rsidR="004B3DF7" w:rsidRDefault="004B3DF7" w:rsidP="004B3DF7">
            <w:r>
              <w:t>Spend first 15/20 minutes discussing what was covered on the previous day</w:t>
            </w:r>
          </w:p>
        </w:tc>
        <w:tc>
          <w:tcPr>
            <w:tcW w:w="2947" w:type="dxa"/>
          </w:tcPr>
          <w:p w:rsidR="004B3DF7" w:rsidRDefault="004B3DF7" w:rsidP="004B3DF7"/>
        </w:tc>
      </w:tr>
      <w:tr w:rsidR="004B3DF7" w:rsidTr="00B12274">
        <w:tc>
          <w:tcPr>
            <w:tcW w:w="959" w:type="dxa"/>
          </w:tcPr>
          <w:p w:rsidR="004B3DF7" w:rsidRDefault="004B3DF7" w:rsidP="004B3DF7">
            <w:r>
              <w:t>3</w:t>
            </w:r>
          </w:p>
        </w:tc>
        <w:tc>
          <w:tcPr>
            <w:tcW w:w="5670" w:type="dxa"/>
          </w:tcPr>
          <w:p w:rsidR="004B3DF7" w:rsidRDefault="004B3DF7" w:rsidP="004B3DF7">
            <w:r>
              <w:t xml:space="preserve">During the course, students raise queries and also talk about topics that will not be covered in the course </w:t>
            </w:r>
          </w:p>
          <w:p w:rsidR="004B3DF7" w:rsidRDefault="004B3DF7" w:rsidP="004B3DF7"/>
          <w:p w:rsidR="004B3DF7" w:rsidRDefault="004B3DF7" w:rsidP="004B3DF7">
            <w:r>
              <w:t xml:space="preserve">A parking lot is created. This parking lot is documented along with responses. </w:t>
            </w:r>
          </w:p>
          <w:p w:rsidR="004B3DF7" w:rsidRDefault="004B3DF7" w:rsidP="004B3DF7"/>
          <w:p w:rsidR="004B3DF7" w:rsidRDefault="004B3DF7" w:rsidP="004B3DF7">
            <w:r>
              <w:t>During the course, the trainer will try to discuss these items</w:t>
            </w:r>
          </w:p>
        </w:tc>
        <w:tc>
          <w:tcPr>
            <w:tcW w:w="2947" w:type="dxa"/>
          </w:tcPr>
          <w:p w:rsidR="004B3DF7" w:rsidRDefault="006E0271" w:rsidP="004B3DF7">
            <w:r>
              <w:t>Whiteboard required</w:t>
            </w:r>
          </w:p>
        </w:tc>
      </w:tr>
      <w:tr w:rsidR="004B3DF7" w:rsidTr="00B12274">
        <w:tc>
          <w:tcPr>
            <w:tcW w:w="959" w:type="dxa"/>
          </w:tcPr>
          <w:p w:rsidR="004B3DF7" w:rsidRDefault="006E0271" w:rsidP="004B3DF7">
            <w:r>
              <w:t>4</w:t>
            </w:r>
          </w:p>
        </w:tc>
        <w:tc>
          <w:tcPr>
            <w:tcW w:w="5670" w:type="dxa"/>
          </w:tcPr>
          <w:p w:rsidR="004B3DF7" w:rsidRDefault="006E0271" w:rsidP="004B3DF7">
            <w:r>
              <w:t>During the practice sessions,  students will be required to write code/pseudo code on the whiteboard</w:t>
            </w:r>
          </w:p>
        </w:tc>
        <w:tc>
          <w:tcPr>
            <w:tcW w:w="2947" w:type="dxa"/>
          </w:tcPr>
          <w:p w:rsidR="00DB5646" w:rsidRDefault="00DB5646" w:rsidP="004B3DF7">
            <w:r>
              <w:t>Whiteboard required</w:t>
            </w:r>
          </w:p>
          <w:p w:rsidR="00DB5646" w:rsidRDefault="00DB5646" w:rsidP="004B3DF7"/>
          <w:p w:rsidR="004B3DF7" w:rsidRDefault="006E0271" w:rsidP="004B3DF7">
            <w:r>
              <w:t>Ideally one workstation per student.</w:t>
            </w:r>
          </w:p>
          <w:p w:rsidR="006E0271" w:rsidRDefault="006E0271" w:rsidP="004B3DF7">
            <w:r>
              <w:t>At the most 2.  Reduce participants if required</w:t>
            </w:r>
          </w:p>
          <w:p w:rsidR="00DB5646" w:rsidRDefault="00DB5646" w:rsidP="004B3DF7"/>
        </w:tc>
      </w:tr>
      <w:tr w:rsidR="004B3DF7" w:rsidTr="00B12274">
        <w:tc>
          <w:tcPr>
            <w:tcW w:w="959" w:type="dxa"/>
          </w:tcPr>
          <w:p w:rsidR="004B3DF7" w:rsidRDefault="006E0271" w:rsidP="004B3DF7">
            <w:r>
              <w:t>5</w:t>
            </w:r>
          </w:p>
        </w:tc>
        <w:tc>
          <w:tcPr>
            <w:tcW w:w="5670" w:type="dxa"/>
          </w:tcPr>
          <w:p w:rsidR="004B3DF7" w:rsidRDefault="00DB5646" w:rsidP="004B3DF7">
            <w:r>
              <w:t>Whenever required,  explicitly state the alternate ways of doing the same task</w:t>
            </w:r>
          </w:p>
        </w:tc>
        <w:tc>
          <w:tcPr>
            <w:tcW w:w="2947" w:type="dxa"/>
          </w:tcPr>
          <w:p w:rsidR="004B3DF7" w:rsidRDefault="00DB5646" w:rsidP="004B3DF7">
            <w:r>
              <w:t>Students can then explore these alternate options on their own</w:t>
            </w:r>
          </w:p>
          <w:p w:rsidR="00DB5646" w:rsidRDefault="00DB5646" w:rsidP="004B3DF7"/>
        </w:tc>
      </w:tr>
      <w:tr w:rsidR="004B3DF7" w:rsidTr="00B12274">
        <w:tc>
          <w:tcPr>
            <w:tcW w:w="959" w:type="dxa"/>
          </w:tcPr>
          <w:p w:rsidR="004B3DF7" w:rsidRDefault="00DB5646" w:rsidP="004B3DF7">
            <w:r>
              <w:t>6</w:t>
            </w:r>
          </w:p>
        </w:tc>
        <w:tc>
          <w:tcPr>
            <w:tcW w:w="5670" w:type="dxa"/>
          </w:tcPr>
          <w:p w:rsidR="004B3DF7" w:rsidRDefault="00DB5646" w:rsidP="004B3DF7">
            <w:r>
              <w:t>Ice breaker topics</w:t>
            </w:r>
          </w:p>
        </w:tc>
        <w:tc>
          <w:tcPr>
            <w:tcW w:w="2947" w:type="dxa"/>
          </w:tcPr>
          <w:p w:rsidR="004B3DF7" w:rsidRDefault="00DB5646" w:rsidP="004B3DF7">
            <w:r>
              <w:t>On each day, at specific intervals, ask different questions just to make the sessions more interesting</w:t>
            </w:r>
          </w:p>
          <w:p w:rsidR="00DB5646" w:rsidRDefault="00DB5646" w:rsidP="004B3DF7"/>
        </w:tc>
      </w:tr>
      <w:tr w:rsidR="004B3DF7" w:rsidTr="00B12274">
        <w:tc>
          <w:tcPr>
            <w:tcW w:w="959" w:type="dxa"/>
          </w:tcPr>
          <w:p w:rsidR="004B3DF7" w:rsidRDefault="00DB5646" w:rsidP="004B3DF7">
            <w:r>
              <w:t>7</w:t>
            </w:r>
          </w:p>
        </w:tc>
        <w:tc>
          <w:tcPr>
            <w:tcW w:w="5670" w:type="dxa"/>
          </w:tcPr>
          <w:p w:rsidR="004B3DF7" w:rsidRDefault="00DB5646" w:rsidP="004B3DF7">
            <w:r>
              <w:t>Once a week Quiz</w:t>
            </w:r>
          </w:p>
        </w:tc>
        <w:tc>
          <w:tcPr>
            <w:tcW w:w="2947" w:type="dxa"/>
          </w:tcPr>
          <w:p w:rsidR="004B3DF7" w:rsidRDefault="00DB5646" w:rsidP="004B3DF7">
            <w:r>
              <w:t>This gets the students excited especially if there are prizes for students who answer questions correctly.</w:t>
            </w:r>
          </w:p>
          <w:p w:rsidR="00DB5646" w:rsidRDefault="00DB5646" w:rsidP="004B3DF7"/>
        </w:tc>
      </w:tr>
      <w:tr w:rsidR="00DB5646" w:rsidTr="00B12274">
        <w:tc>
          <w:tcPr>
            <w:tcW w:w="959" w:type="dxa"/>
          </w:tcPr>
          <w:p w:rsidR="00DB5646" w:rsidRDefault="00DB5646" w:rsidP="004B3DF7">
            <w:r>
              <w:t>8</w:t>
            </w:r>
          </w:p>
        </w:tc>
        <w:tc>
          <w:tcPr>
            <w:tcW w:w="5670" w:type="dxa"/>
          </w:tcPr>
          <w:p w:rsidR="00DB5646" w:rsidRDefault="00DB5646" w:rsidP="004B3DF7">
            <w:r>
              <w:t>Regularly emphasize on the course contents</w:t>
            </w:r>
          </w:p>
        </w:tc>
        <w:tc>
          <w:tcPr>
            <w:tcW w:w="2947" w:type="dxa"/>
          </w:tcPr>
          <w:p w:rsidR="00DB5646" w:rsidRDefault="00DB5646" w:rsidP="004B3DF7">
            <w:r>
              <w:t>This is to avoid students digressing</w:t>
            </w:r>
          </w:p>
          <w:p w:rsidR="00DB5646" w:rsidRDefault="00DB5646" w:rsidP="004B3DF7"/>
        </w:tc>
      </w:tr>
      <w:tr w:rsidR="00DB5646" w:rsidTr="00B12274">
        <w:tc>
          <w:tcPr>
            <w:tcW w:w="959" w:type="dxa"/>
          </w:tcPr>
          <w:p w:rsidR="00DB5646" w:rsidRDefault="00DB5646" w:rsidP="004B3DF7">
            <w:r>
              <w:t>9</w:t>
            </w:r>
          </w:p>
        </w:tc>
        <w:tc>
          <w:tcPr>
            <w:tcW w:w="5670" w:type="dxa"/>
          </w:tcPr>
          <w:p w:rsidR="00DB5646" w:rsidRDefault="00DB5646" w:rsidP="004B3DF7">
            <w:r>
              <w:t>Mobile phones off</w:t>
            </w:r>
          </w:p>
        </w:tc>
        <w:tc>
          <w:tcPr>
            <w:tcW w:w="2947" w:type="dxa"/>
          </w:tcPr>
          <w:p w:rsidR="00DB5646" w:rsidRDefault="00DB5646" w:rsidP="004B3DF7">
            <w:r>
              <w:t>During the breaks, students can answer to calls</w:t>
            </w:r>
          </w:p>
          <w:p w:rsidR="00DB5646" w:rsidRDefault="00DB5646" w:rsidP="004B3DF7"/>
        </w:tc>
      </w:tr>
      <w:tr w:rsidR="00B12274" w:rsidTr="00B12274">
        <w:tc>
          <w:tcPr>
            <w:tcW w:w="959" w:type="dxa"/>
          </w:tcPr>
          <w:p w:rsidR="00B12274" w:rsidRDefault="00B12274" w:rsidP="004B3DF7">
            <w:r>
              <w:t>10</w:t>
            </w:r>
          </w:p>
        </w:tc>
        <w:tc>
          <w:tcPr>
            <w:tcW w:w="5670" w:type="dxa"/>
          </w:tcPr>
          <w:p w:rsidR="00B12274" w:rsidRDefault="00B12274" w:rsidP="004B3DF7">
            <w:r>
              <w:t>Take up bad behavior with management/relevant people</w:t>
            </w:r>
          </w:p>
        </w:tc>
        <w:tc>
          <w:tcPr>
            <w:tcW w:w="2947" w:type="dxa"/>
          </w:tcPr>
          <w:p w:rsidR="00B12274" w:rsidRDefault="00B12274" w:rsidP="004B3DF7">
            <w:r>
              <w:t xml:space="preserve">Bad behavior will not be tolerated. </w:t>
            </w:r>
          </w:p>
          <w:p w:rsidR="00B12274" w:rsidRDefault="00B12274" w:rsidP="004B3DF7">
            <w:r>
              <w:t>Students misbehaving will be reported to management</w:t>
            </w:r>
          </w:p>
        </w:tc>
      </w:tr>
      <w:tr w:rsidR="00B12274" w:rsidTr="00B12274">
        <w:tc>
          <w:tcPr>
            <w:tcW w:w="959" w:type="dxa"/>
          </w:tcPr>
          <w:p w:rsidR="00B12274" w:rsidRDefault="00B12274" w:rsidP="004B3DF7">
            <w:r>
              <w:t>11</w:t>
            </w:r>
          </w:p>
        </w:tc>
        <w:tc>
          <w:tcPr>
            <w:tcW w:w="5670" w:type="dxa"/>
          </w:tcPr>
          <w:p w:rsidR="00B12274" w:rsidRDefault="00B12274" w:rsidP="004B3DF7">
            <w:r>
              <w:t>Sessions need to start early and end early</w:t>
            </w:r>
          </w:p>
        </w:tc>
        <w:tc>
          <w:tcPr>
            <w:tcW w:w="2947" w:type="dxa"/>
          </w:tcPr>
          <w:p w:rsidR="00B12274" w:rsidRDefault="00B12274" w:rsidP="004B3DF7">
            <w:r>
              <w:t>Preferably 9 AM onwards</w:t>
            </w:r>
          </w:p>
        </w:tc>
      </w:tr>
    </w:tbl>
    <w:p w:rsidR="004B3DF7" w:rsidRPr="004B3DF7" w:rsidRDefault="004B3DF7" w:rsidP="004B3DF7"/>
    <w:p w:rsidR="004B3DF7" w:rsidRDefault="004B3DF7"/>
    <w:p w:rsidR="00A0250F" w:rsidRDefault="00A0250F"/>
    <w:p w:rsidR="00A0250F" w:rsidRDefault="00A0250F"/>
    <w:sectPr w:rsidR="00A0250F" w:rsidSect="00B12274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2A5" w:rsidRPr="000171EF" w:rsidRDefault="00A072A5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072A5" w:rsidRPr="000171EF" w:rsidRDefault="00A072A5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EF" w:rsidRDefault="000171E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ython Train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66824" w:rsidRPr="00B66824">
        <w:rPr>
          <w:rFonts w:asciiTheme="majorHAnsi" w:hAnsiTheme="majorHAnsi"/>
          <w:noProof/>
        </w:rPr>
        <w:t>8</w:t>
      </w:r>
    </w:fldSimple>
  </w:p>
  <w:p w:rsidR="000171EF" w:rsidRDefault="00017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2A5" w:rsidRPr="000171EF" w:rsidRDefault="00A072A5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072A5" w:rsidRPr="000171EF" w:rsidRDefault="00A072A5" w:rsidP="000171EF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0F2"/>
    <w:multiLevelType w:val="hybridMultilevel"/>
    <w:tmpl w:val="C25E121A"/>
    <w:lvl w:ilvl="0" w:tplc="AB9E8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ACC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A6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1C12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6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A43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4E4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2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08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6789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FD21DD"/>
    <w:multiLevelType w:val="hybridMultilevel"/>
    <w:tmpl w:val="C61C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A07D7"/>
    <w:multiLevelType w:val="hybridMultilevel"/>
    <w:tmpl w:val="F82C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F0116"/>
    <w:multiLevelType w:val="hybridMultilevel"/>
    <w:tmpl w:val="A2FAE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60A18"/>
    <w:multiLevelType w:val="hybridMultilevel"/>
    <w:tmpl w:val="BFCC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0F14D1"/>
    <w:multiLevelType w:val="hybridMultilevel"/>
    <w:tmpl w:val="A5A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7250"/>
    <w:multiLevelType w:val="hybridMultilevel"/>
    <w:tmpl w:val="91469ACC"/>
    <w:lvl w:ilvl="0" w:tplc="1E924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6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AF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0A7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A8B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C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7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C5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912B79"/>
    <w:multiLevelType w:val="hybridMultilevel"/>
    <w:tmpl w:val="F2148CB8"/>
    <w:lvl w:ilvl="0" w:tplc="12B4D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9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46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C78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A3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A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45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06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2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335EA8"/>
    <w:multiLevelType w:val="hybridMultilevel"/>
    <w:tmpl w:val="2BE8B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719F6"/>
    <w:multiLevelType w:val="hybridMultilevel"/>
    <w:tmpl w:val="2F44BC20"/>
    <w:lvl w:ilvl="0" w:tplc="C2302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0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20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EC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6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03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EE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C6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6F2C3B"/>
    <w:multiLevelType w:val="hybridMultilevel"/>
    <w:tmpl w:val="39FE2406"/>
    <w:lvl w:ilvl="0" w:tplc="6B842D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26E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48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4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CF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8E51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F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A9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2F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315C4"/>
    <w:multiLevelType w:val="hybridMultilevel"/>
    <w:tmpl w:val="578AE616"/>
    <w:lvl w:ilvl="0" w:tplc="7320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0F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8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EC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C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89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00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2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B2B"/>
    <w:rsid w:val="000171EF"/>
    <w:rsid w:val="000703FC"/>
    <w:rsid w:val="000F406C"/>
    <w:rsid w:val="0017704D"/>
    <w:rsid w:val="001945AE"/>
    <w:rsid w:val="00226364"/>
    <w:rsid w:val="00260682"/>
    <w:rsid w:val="002E3388"/>
    <w:rsid w:val="00317AB5"/>
    <w:rsid w:val="00395EBC"/>
    <w:rsid w:val="003D180E"/>
    <w:rsid w:val="003E6D90"/>
    <w:rsid w:val="00450D64"/>
    <w:rsid w:val="0049243F"/>
    <w:rsid w:val="004A1996"/>
    <w:rsid w:val="004B363A"/>
    <w:rsid w:val="004B3DF7"/>
    <w:rsid w:val="00586BC6"/>
    <w:rsid w:val="006E0271"/>
    <w:rsid w:val="006F42BA"/>
    <w:rsid w:val="00710B27"/>
    <w:rsid w:val="00742FBE"/>
    <w:rsid w:val="008864C9"/>
    <w:rsid w:val="0090779B"/>
    <w:rsid w:val="009C0741"/>
    <w:rsid w:val="00A0250F"/>
    <w:rsid w:val="00A072A5"/>
    <w:rsid w:val="00A17314"/>
    <w:rsid w:val="00A35E07"/>
    <w:rsid w:val="00B12274"/>
    <w:rsid w:val="00B15AFB"/>
    <w:rsid w:val="00B66824"/>
    <w:rsid w:val="00B77EE8"/>
    <w:rsid w:val="00C76118"/>
    <w:rsid w:val="00CC4981"/>
    <w:rsid w:val="00D070D6"/>
    <w:rsid w:val="00D33ADF"/>
    <w:rsid w:val="00D46B2B"/>
    <w:rsid w:val="00DB5646"/>
    <w:rsid w:val="00E56517"/>
    <w:rsid w:val="00EE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18"/>
  </w:style>
  <w:style w:type="paragraph" w:styleId="Heading1">
    <w:name w:val="heading 1"/>
    <w:basedOn w:val="Normal"/>
    <w:next w:val="Normal"/>
    <w:link w:val="Heading1Char"/>
    <w:uiPriority w:val="9"/>
    <w:qFormat/>
    <w:rsid w:val="000703FC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3F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3F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3F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3F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3F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3F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3F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3F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B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0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3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3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0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F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171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1EF"/>
  </w:style>
  <w:style w:type="paragraph" w:styleId="Footer">
    <w:name w:val="footer"/>
    <w:basedOn w:val="Normal"/>
    <w:link w:val="FooterChar"/>
    <w:uiPriority w:val="99"/>
    <w:unhideWhenUsed/>
    <w:rsid w:val="000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EF"/>
  </w:style>
  <w:style w:type="paragraph" w:styleId="TOC3">
    <w:name w:val="toc 3"/>
    <w:basedOn w:val="Normal"/>
    <w:next w:val="Normal"/>
    <w:autoRedefine/>
    <w:uiPriority w:val="39"/>
    <w:unhideWhenUsed/>
    <w:rsid w:val="004B3DF7"/>
    <w:pPr>
      <w:spacing w:after="100"/>
      <w:ind w:left="440"/>
    </w:pPr>
  </w:style>
  <w:style w:type="table" w:styleId="TableGrid">
    <w:name w:val="Table Grid"/>
    <w:basedOn w:val="TableNormal"/>
    <w:uiPriority w:val="59"/>
    <w:rsid w:val="004B3D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4318-8213-47B9-B185-555C9575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8-10-03T01:52:00Z</dcterms:created>
  <dcterms:modified xsi:type="dcterms:W3CDTF">2018-10-06T06:11:00Z</dcterms:modified>
</cp:coreProperties>
</file>